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5EA3" w14:textId="745FAF04" w:rsidR="00A04593" w:rsidRDefault="00A04593">
      <w:r>
        <w:rPr>
          <w:rFonts w:ascii="Arial Rounded MT Bold" w:hAnsi="Arial Rounded MT Bold"/>
          <w:b/>
        </w:rPr>
        <w:t>Tennis-Hallenbelegungsplan   20</w:t>
      </w:r>
      <w:r w:rsidR="00032EED">
        <w:rPr>
          <w:rFonts w:ascii="Arial Rounded MT Bold" w:hAnsi="Arial Rounded MT Bold"/>
          <w:b/>
        </w:rPr>
        <w:t>2</w:t>
      </w:r>
      <w:r w:rsidR="00C23C73">
        <w:rPr>
          <w:rFonts w:ascii="Arial Rounded MT Bold" w:hAnsi="Arial Rounded MT Bold"/>
          <w:b/>
        </w:rPr>
        <w:t>3</w:t>
      </w:r>
      <w:r w:rsidR="00DC3AD8">
        <w:rPr>
          <w:rFonts w:ascii="Arial Rounded MT Bold" w:hAnsi="Arial Rounded MT Bold"/>
          <w:b/>
        </w:rPr>
        <w:t xml:space="preserve"> </w:t>
      </w:r>
      <w:r>
        <w:rPr>
          <w:rFonts w:ascii="Arial Rounded MT Bold" w:hAnsi="Arial Rounded MT Bold"/>
          <w:b/>
        </w:rPr>
        <w:t>/</w:t>
      </w:r>
      <w:r w:rsidR="00DC3AD8">
        <w:rPr>
          <w:rFonts w:ascii="Arial Rounded MT Bold" w:hAnsi="Arial Rounded MT Bold"/>
          <w:b/>
        </w:rPr>
        <w:t xml:space="preserve"> </w:t>
      </w:r>
      <w:r>
        <w:rPr>
          <w:rFonts w:ascii="Arial Rounded MT Bold" w:hAnsi="Arial Rounded MT Bold"/>
          <w:b/>
        </w:rPr>
        <w:t>20</w:t>
      </w:r>
      <w:r w:rsidR="006A60C4">
        <w:rPr>
          <w:rFonts w:ascii="Arial Rounded MT Bold" w:hAnsi="Arial Rounded MT Bold"/>
          <w:b/>
        </w:rPr>
        <w:t>2</w:t>
      </w:r>
      <w:r w:rsidR="00C23C73">
        <w:rPr>
          <w:rFonts w:ascii="Arial Rounded MT Bold" w:hAnsi="Arial Rounded MT Bold"/>
          <w:b/>
        </w:rPr>
        <w:t>4</w:t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 w:rsidR="007D36D9">
        <w:rPr>
          <w:rFonts w:ascii="Arial Rounded MT Bold" w:hAnsi="Arial Rounded MT Bold"/>
          <w:b/>
        </w:rPr>
        <w:tab/>
      </w:r>
      <w:r w:rsidR="007D36D9">
        <w:rPr>
          <w:rFonts w:ascii="Arial Rounded MT Bold" w:hAnsi="Arial Rounded MT Bold"/>
          <w:b/>
        </w:rPr>
        <w:tab/>
      </w:r>
      <w:r w:rsidR="007D36D9"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</w:rPr>
        <w:t>Stand:</w:t>
      </w:r>
      <w:r w:rsidR="00B44972">
        <w:rPr>
          <w:rFonts w:ascii="Arial Rounded MT Bold" w:hAnsi="Arial Rounded MT Bold"/>
        </w:rPr>
        <w:t xml:space="preserve"> </w:t>
      </w:r>
      <w:r w:rsidR="00955099">
        <w:rPr>
          <w:rFonts w:ascii="Arial Rounded MT Bold" w:hAnsi="Arial Rounded MT Bold"/>
        </w:rPr>
        <w:t>0</w:t>
      </w:r>
      <w:r w:rsidR="00F25D08">
        <w:rPr>
          <w:rFonts w:ascii="Arial Rounded MT Bold" w:hAnsi="Arial Rounded MT Bold"/>
        </w:rPr>
        <w:t>8</w:t>
      </w:r>
      <w:r w:rsidR="006C138E">
        <w:rPr>
          <w:rFonts w:ascii="Arial Rounded MT Bold" w:hAnsi="Arial Rounded MT Bold"/>
        </w:rPr>
        <w:t>.</w:t>
      </w:r>
      <w:r w:rsidR="00BF4655">
        <w:rPr>
          <w:rFonts w:ascii="Arial Rounded MT Bold" w:hAnsi="Arial Rounded MT Bold"/>
        </w:rPr>
        <w:t>1</w:t>
      </w:r>
      <w:r w:rsidR="00955099">
        <w:rPr>
          <w:rFonts w:ascii="Arial Rounded MT Bold" w:hAnsi="Arial Rounded MT Bold"/>
        </w:rPr>
        <w:t>1</w:t>
      </w:r>
      <w:r w:rsidR="00DA7154">
        <w:rPr>
          <w:rFonts w:ascii="Arial Rounded MT Bold" w:hAnsi="Arial Rounded MT Bold"/>
        </w:rPr>
        <w:t>.20</w:t>
      </w:r>
      <w:r w:rsidR="00ED4B2B">
        <w:rPr>
          <w:rFonts w:ascii="Arial Rounded MT Bold" w:hAnsi="Arial Rounded MT Bold"/>
        </w:rPr>
        <w:t>2</w:t>
      </w:r>
      <w:r w:rsidR="00C23C73">
        <w:rPr>
          <w:rFonts w:ascii="Arial Rounded MT Bold" w:hAnsi="Arial Rounded MT Bold"/>
        </w:rPr>
        <w:t>3</w:t>
      </w:r>
    </w:p>
    <w:p w14:paraId="42D17EAA" w14:textId="77777777" w:rsidR="00A04593" w:rsidRDefault="00A04593">
      <w:pPr>
        <w:rPr>
          <w:color w:val="00FFFF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1843"/>
        <w:gridCol w:w="1843"/>
        <w:gridCol w:w="1843"/>
        <w:gridCol w:w="1843"/>
        <w:gridCol w:w="1843"/>
        <w:gridCol w:w="1843"/>
      </w:tblGrid>
      <w:tr w:rsidR="00A04593" w14:paraId="2B56F6D2" w14:textId="77777777" w:rsidTr="00C77B07">
        <w:tc>
          <w:tcPr>
            <w:tcW w:w="1346" w:type="dxa"/>
            <w:tcBorders>
              <w:top w:val="single" w:sz="12" w:space="0" w:color="auto"/>
            </w:tcBorders>
          </w:tcPr>
          <w:p w14:paraId="79F50583" w14:textId="77777777" w:rsidR="00A04593" w:rsidRDefault="00A04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it</w:t>
            </w:r>
          </w:p>
          <w:p w14:paraId="47E176EA" w14:textId="77777777" w:rsidR="006A222B" w:rsidRDefault="006A222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F9BC075" w14:textId="77777777" w:rsidR="00A04593" w:rsidRDefault="00A04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g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5330CFE" w14:textId="77777777" w:rsidR="00A04593" w:rsidRDefault="00A04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nstag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2862080" w14:textId="77777777" w:rsidR="00A04593" w:rsidRDefault="00A04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ttwoch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E999921" w14:textId="77777777" w:rsidR="00A04593" w:rsidRDefault="00A04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nerstag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5945D88" w14:textId="77777777" w:rsidR="00A04593" w:rsidRDefault="00A04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itag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7D4FC61" w14:textId="77777777" w:rsidR="00A04593" w:rsidRDefault="00A04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stag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0E2E423" w14:textId="77777777" w:rsidR="00A04593" w:rsidRDefault="00A04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ntag</w:t>
            </w:r>
          </w:p>
        </w:tc>
      </w:tr>
      <w:tr w:rsidR="00A04593" w14:paraId="04E906B0" w14:textId="77777777" w:rsidTr="009F4665">
        <w:tc>
          <w:tcPr>
            <w:tcW w:w="1346" w:type="dxa"/>
          </w:tcPr>
          <w:p w14:paraId="4247A38A" w14:textId="77777777" w:rsidR="00A04593" w:rsidRDefault="00A04593">
            <w:r>
              <w:t xml:space="preserve">7 - </w:t>
            </w:r>
            <w:proofErr w:type="gramStart"/>
            <w:r>
              <w:t>8  Uhr</w:t>
            </w:r>
            <w:proofErr w:type="gramEnd"/>
          </w:p>
          <w:p w14:paraId="5159C963" w14:textId="77777777" w:rsidR="00A04593" w:rsidRDefault="00A04593"/>
        </w:tc>
        <w:tc>
          <w:tcPr>
            <w:tcW w:w="1843" w:type="dxa"/>
          </w:tcPr>
          <w:p w14:paraId="7C8FB626" w14:textId="77777777" w:rsidR="00A04593" w:rsidRDefault="00A04593"/>
        </w:tc>
        <w:tc>
          <w:tcPr>
            <w:tcW w:w="1843" w:type="dxa"/>
          </w:tcPr>
          <w:p w14:paraId="304BD22E" w14:textId="77777777" w:rsidR="00A04593" w:rsidRDefault="00A04593"/>
        </w:tc>
        <w:tc>
          <w:tcPr>
            <w:tcW w:w="1843" w:type="dxa"/>
          </w:tcPr>
          <w:p w14:paraId="67CB0AA5" w14:textId="77777777" w:rsidR="00A04593" w:rsidRDefault="00A04593"/>
        </w:tc>
        <w:tc>
          <w:tcPr>
            <w:tcW w:w="1843" w:type="dxa"/>
          </w:tcPr>
          <w:p w14:paraId="73645745" w14:textId="77777777" w:rsidR="00A04593" w:rsidRDefault="00A04593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14:paraId="6B74F184" w14:textId="77777777" w:rsidR="00A04593" w:rsidRDefault="00A04593"/>
        </w:tc>
        <w:tc>
          <w:tcPr>
            <w:tcW w:w="1843" w:type="dxa"/>
          </w:tcPr>
          <w:p w14:paraId="0062541C" w14:textId="77777777" w:rsidR="00A04593" w:rsidRDefault="00A04593"/>
        </w:tc>
        <w:tc>
          <w:tcPr>
            <w:tcW w:w="1843" w:type="dxa"/>
          </w:tcPr>
          <w:p w14:paraId="57417316" w14:textId="77777777" w:rsidR="00A04593" w:rsidRDefault="00A04593"/>
        </w:tc>
      </w:tr>
      <w:tr w:rsidR="00A04593" w14:paraId="37DAF05E" w14:textId="77777777" w:rsidTr="009F4665">
        <w:tc>
          <w:tcPr>
            <w:tcW w:w="1346" w:type="dxa"/>
          </w:tcPr>
          <w:p w14:paraId="7AB23AD1" w14:textId="77777777" w:rsidR="00A04593" w:rsidRDefault="00A04593">
            <w:r>
              <w:t xml:space="preserve">8 </w:t>
            </w:r>
            <w:r w:rsidR="000673FC">
              <w:t>-</w:t>
            </w:r>
            <w:r>
              <w:t xml:space="preserve"> </w:t>
            </w:r>
            <w:proofErr w:type="gramStart"/>
            <w:r w:rsidR="00F8079F">
              <w:t>9</w:t>
            </w:r>
            <w:r>
              <w:t xml:space="preserve">  Uhr</w:t>
            </w:r>
            <w:proofErr w:type="gramEnd"/>
          </w:p>
          <w:p w14:paraId="22875C90" w14:textId="77777777" w:rsidR="00A04593" w:rsidRDefault="00F8079F">
            <w:r>
              <w:t xml:space="preserve"> </w:t>
            </w:r>
          </w:p>
        </w:tc>
        <w:tc>
          <w:tcPr>
            <w:tcW w:w="1843" w:type="dxa"/>
          </w:tcPr>
          <w:p w14:paraId="3DF6C4DF" w14:textId="77777777" w:rsidR="00A04593" w:rsidRDefault="00A04593"/>
        </w:tc>
        <w:tc>
          <w:tcPr>
            <w:tcW w:w="1843" w:type="dxa"/>
          </w:tcPr>
          <w:p w14:paraId="3EEB8092" w14:textId="77777777" w:rsidR="00A04593" w:rsidRDefault="00A04593"/>
        </w:tc>
        <w:tc>
          <w:tcPr>
            <w:tcW w:w="1843" w:type="dxa"/>
            <w:tcBorders>
              <w:bottom w:val="single" w:sz="6" w:space="0" w:color="auto"/>
            </w:tcBorders>
          </w:tcPr>
          <w:p w14:paraId="6BB0278B" w14:textId="77777777" w:rsidR="00A04593" w:rsidRDefault="00A04593"/>
          <w:p w14:paraId="5FE9FCC6" w14:textId="77777777" w:rsidR="00A04593" w:rsidRDefault="00F8079F">
            <w:r>
              <w:t xml:space="preserve"> </w:t>
            </w:r>
          </w:p>
        </w:tc>
        <w:tc>
          <w:tcPr>
            <w:tcW w:w="1843" w:type="dxa"/>
          </w:tcPr>
          <w:p w14:paraId="2E932CBF" w14:textId="77777777" w:rsidR="00A04593" w:rsidRDefault="00A04593"/>
        </w:tc>
        <w:tc>
          <w:tcPr>
            <w:tcW w:w="1843" w:type="dxa"/>
            <w:tcBorders>
              <w:bottom w:val="single" w:sz="6" w:space="0" w:color="auto"/>
            </w:tcBorders>
          </w:tcPr>
          <w:p w14:paraId="5F2855AE" w14:textId="77777777" w:rsidR="00A04593" w:rsidRDefault="00A04593"/>
        </w:tc>
        <w:tc>
          <w:tcPr>
            <w:tcW w:w="1843" w:type="dxa"/>
            <w:tcBorders>
              <w:bottom w:val="single" w:sz="6" w:space="0" w:color="auto"/>
            </w:tcBorders>
          </w:tcPr>
          <w:p w14:paraId="296BDA31" w14:textId="77777777" w:rsidR="00A04593" w:rsidRDefault="00A04593">
            <w:r>
              <w:t xml:space="preserve"> </w:t>
            </w:r>
          </w:p>
        </w:tc>
        <w:tc>
          <w:tcPr>
            <w:tcW w:w="1843" w:type="dxa"/>
          </w:tcPr>
          <w:p w14:paraId="299E4572" w14:textId="77777777" w:rsidR="00A04593" w:rsidRDefault="00A04593"/>
        </w:tc>
      </w:tr>
      <w:tr w:rsidR="00100404" w14:paraId="582FF1FE" w14:textId="77777777" w:rsidTr="00C23C73">
        <w:tc>
          <w:tcPr>
            <w:tcW w:w="1346" w:type="dxa"/>
          </w:tcPr>
          <w:p w14:paraId="65442AB3" w14:textId="77777777" w:rsidR="00100404" w:rsidRDefault="00100404" w:rsidP="006A222B">
            <w:r w:rsidRPr="005A5D51">
              <w:t xml:space="preserve">9 </w:t>
            </w:r>
            <w:r w:rsidR="000673FC">
              <w:t>-</w:t>
            </w:r>
            <w:r w:rsidRPr="005A5D51">
              <w:t xml:space="preserve"> 10 Uhr</w:t>
            </w:r>
          </w:p>
          <w:p w14:paraId="03270C18" w14:textId="77777777" w:rsidR="006A222B" w:rsidRDefault="006A222B" w:rsidP="006A222B"/>
        </w:tc>
        <w:tc>
          <w:tcPr>
            <w:tcW w:w="1843" w:type="dxa"/>
          </w:tcPr>
          <w:p w14:paraId="0C0799E3" w14:textId="77777777" w:rsidR="00100404" w:rsidRDefault="00100404"/>
        </w:tc>
        <w:tc>
          <w:tcPr>
            <w:tcW w:w="1843" w:type="dxa"/>
          </w:tcPr>
          <w:p w14:paraId="1AA7508B" w14:textId="77777777" w:rsidR="00100404" w:rsidRDefault="00380CFF" w:rsidP="00100404">
            <w:pPr>
              <w:pStyle w:val="berschrift1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C99C03" w14:textId="77777777" w:rsidR="00100404" w:rsidRPr="00912C50" w:rsidRDefault="00100404" w:rsidP="00100404">
            <w:pPr>
              <w:pStyle w:val="berschrift1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1472DA2C" w14:textId="77777777" w:rsidR="00100404" w:rsidRDefault="00100404"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289939" w14:textId="77777777" w:rsidR="00100404" w:rsidRPr="00912C50" w:rsidRDefault="00100404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8AE9A0" w14:textId="77777777" w:rsidR="00100404" w:rsidRDefault="00100404"/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59316D03" w14:textId="77777777" w:rsidR="00100404" w:rsidRDefault="00100404">
            <w:r>
              <w:t xml:space="preserve"> </w:t>
            </w:r>
          </w:p>
        </w:tc>
      </w:tr>
      <w:tr w:rsidR="00100404" w14:paraId="4C858DCD" w14:textId="77777777" w:rsidTr="00C23C73">
        <w:tc>
          <w:tcPr>
            <w:tcW w:w="1346" w:type="dxa"/>
          </w:tcPr>
          <w:p w14:paraId="42637850" w14:textId="77777777" w:rsidR="00100404" w:rsidRDefault="00100404">
            <w:r>
              <w:t>10-11 Uhr</w:t>
            </w:r>
          </w:p>
          <w:p w14:paraId="7D0B6322" w14:textId="77777777" w:rsidR="006A222B" w:rsidRDefault="006A222B"/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</w:tcPr>
          <w:p w14:paraId="38E719E5" w14:textId="77777777" w:rsidR="00100404" w:rsidRDefault="00100404">
            <w:r>
              <w:t xml:space="preserve"> </w:t>
            </w:r>
            <w:r w:rsidR="00853B87">
              <w:br/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14D93A7D" w14:textId="77777777" w:rsidR="00100404" w:rsidRDefault="00380CFF" w:rsidP="00100404">
            <w:pPr>
              <w:pStyle w:val="berschrift1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/>
          </w:tcPr>
          <w:p w14:paraId="6CA58E25" w14:textId="77777777" w:rsidR="00100404" w:rsidRPr="00912C50" w:rsidRDefault="00100404" w:rsidP="00100404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4B1F3F" w14:textId="77777777" w:rsidR="00100404" w:rsidRDefault="00100404" w:rsidP="003302FC">
            <w:pPr>
              <w:pStyle w:val="berschrift2"/>
              <w:rPr>
                <w:i w:val="0"/>
                <w:iCs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FA8CD4" w14:textId="77777777" w:rsidR="00100404" w:rsidRPr="00912C50" w:rsidRDefault="00100404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 w:themeFill="text1" w:themeFillTint="80"/>
          </w:tcPr>
          <w:p w14:paraId="68F96BCB" w14:textId="77777777" w:rsidR="00100404" w:rsidRPr="00912C50" w:rsidRDefault="00100404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43A92F3A" w14:textId="77777777" w:rsidR="00100404" w:rsidRDefault="00100404" w:rsidP="00E57C3F"/>
        </w:tc>
      </w:tr>
      <w:tr w:rsidR="00A80C4B" w14:paraId="018E98AE" w14:textId="77777777" w:rsidTr="00C23C73">
        <w:tc>
          <w:tcPr>
            <w:tcW w:w="1346" w:type="dxa"/>
            <w:vMerge w:val="restart"/>
          </w:tcPr>
          <w:p w14:paraId="3A6F28B2" w14:textId="7C166E5E" w:rsidR="00A80C4B" w:rsidRDefault="00A80C4B" w:rsidP="00A80C4B">
            <w:r>
              <w:t>11-12 Uhr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5578FE3E" w14:textId="5CDB9D8F" w:rsidR="00A80C4B" w:rsidRDefault="00A80C4B" w:rsidP="00A80C4B">
            <w: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DBE789A" w14:textId="77777777" w:rsidR="00A80C4B" w:rsidRDefault="00A80C4B" w:rsidP="00A80C4B">
            <w:pPr>
              <w:pStyle w:val="berschrift1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F256AE3" w14:textId="77777777" w:rsidR="00A80C4B" w:rsidRDefault="00A80C4B" w:rsidP="00A80C4B">
            <w:pPr>
              <w:pStyle w:val="berschrift1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982501E" w14:textId="77777777" w:rsidR="00A80C4B" w:rsidRDefault="00A80C4B" w:rsidP="00A80C4B">
            <w:pPr>
              <w:pStyle w:val="berschrift2"/>
              <w:rPr>
                <w:i w:val="0"/>
                <w:iCs w:val="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7487DF2" w14:textId="77777777" w:rsidR="00A80C4B" w:rsidRDefault="00A80C4B" w:rsidP="00A80C4B"/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7F7F7F" w:themeFill="text1" w:themeFillTint="80"/>
          </w:tcPr>
          <w:p w14:paraId="231467BC" w14:textId="77777777" w:rsidR="00A80C4B" w:rsidRPr="00912C50" w:rsidRDefault="00A80C4B" w:rsidP="00A80C4B"/>
        </w:tc>
        <w:tc>
          <w:tcPr>
            <w:tcW w:w="1843" w:type="dxa"/>
            <w:vMerge w:val="restart"/>
            <w:tcBorders>
              <w:top w:val="single" w:sz="6" w:space="0" w:color="auto"/>
            </w:tcBorders>
            <w:shd w:val="clear" w:color="auto" w:fill="808080" w:themeFill="background1" w:themeFillShade="80"/>
          </w:tcPr>
          <w:p w14:paraId="60DC6153" w14:textId="77777777" w:rsidR="00A80C4B" w:rsidRPr="00912C50" w:rsidRDefault="00A80C4B" w:rsidP="00A80C4B"/>
        </w:tc>
      </w:tr>
      <w:tr w:rsidR="00A80C4B" w14:paraId="439435AF" w14:textId="77777777" w:rsidTr="00C23C73">
        <w:tc>
          <w:tcPr>
            <w:tcW w:w="1346" w:type="dxa"/>
            <w:vMerge/>
          </w:tcPr>
          <w:p w14:paraId="51069F52" w14:textId="03951379" w:rsidR="00A80C4B" w:rsidRDefault="00A80C4B" w:rsidP="00A80C4B"/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1896" w14:textId="0A5AEA4F" w:rsidR="00A80C4B" w:rsidRDefault="00A80C4B" w:rsidP="00A80C4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10D5" w14:textId="77777777" w:rsidR="00A80C4B" w:rsidRDefault="00A80C4B" w:rsidP="00A80C4B">
            <w:pPr>
              <w:pStyle w:val="berschrift1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62CB" w14:textId="77777777" w:rsidR="00A80C4B" w:rsidRDefault="00A80C4B" w:rsidP="00A80C4B">
            <w:pPr>
              <w:pStyle w:val="berschrift1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E0E" w14:textId="77777777" w:rsidR="00A80C4B" w:rsidRDefault="00A80C4B" w:rsidP="00A80C4B">
            <w:pPr>
              <w:pStyle w:val="berschrift2"/>
              <w:rPr>
                <w:i w:val="0"/>
                <w:iCs w:val="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AD6C" w14:textId="77777777" w:rsidR="00A80C4B" w:rsidRDefault="00A80C4B" w:rsidP="00A80C4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5C490D3B" w14:textId="77777777" w:rsidR="00A80C4B" w:rsidRPr="00912C50" w:rsidRDefault="00A80C4B" w:rsidP="00A80C4B"/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808080" w:themeFill="background1" w:themeFillShade="80"/>
          </w:tcPr>
          <w:p w14:paraId="798D7A27" w14:textId="77777777" w:rsidR="00A80C4B" w:rsidRPr="00912C50" w:rsidRDefault="00A80C4B" w:rsidP="00A80C4B"/>
        </w:tc>
      </w:tr>
      <w:tr w:rsidR="006E47AB" w14:paraId="65897900" w14:textId="77777777" w:rsidTr="00C23C73">
        <w:tc>
          <w:tcPr>
            <w:tcW w:w="1346" w:type="dxa"/>
          </w:tcPr>
          <w:p w14:paraId="27DC5CCF" w14:textId="77777777" w:rsidR="006E47AB" w:rsidRDefault="006E47AB" w:rsidP="006E47AB">
            <w:r>
              <w:t>12-13 Uhr</w:t>
            </w:r>
          </w:p>
          <w:p w14:paraId="4BE129B2" w14:textId="77777777" w:rsidR="006E47AB" w:rsidRDefault="006E47AB" w:rsidP="006E47AB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0969DC" w14:textId="77777777" w:rsidR="006E47AB" w:rsidRDefault="006E47AB" w:rsidP="006E47AB"/>
          <w:p w14:paraId="3C2EC861" w14:textId="77777777" w:rsidR="006E47AB" w:rsidRDefault="006E47AB" w:rsidP="006E47AB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1890" w14:textId="77777777" w:rsidR="006E47AB" w:rsidRDefault="006E47AB" w:rsidP="006E47AB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38AA" w14:textId="77777777" w:rsidR="006E47AB" w:rsidRDefault="006E47AB" w:rsidP="006E47AB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377E6" w14:textId="527E983A" w:rsidR="006E47AB" w:rsidRDefault="006E47AB" w:rsidP="006E47AB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777E" w14:textId="77777777" w:rsidR="006E47AB" w:rsidRDefault="006E47AB" w:rsidP="006E47AB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3E53D472" w14:textId="77777777" w:rsidR="006E47AB" w:rsidRDefault="006E47AB" w:rsidP="006E47AB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109F1AE" w14:textId="77777777" w:rsidR="006E47AB" w:rsidRPr="00912C50" w:rsidRDefault="006E47AB" w:rsidP="006E47AB">
            <w:r>
              <w:t xml:space="preserve"> </w:t>
            </w:r>
          </w:p>
        </w:tc>
      </w:tr>
      <w:tr w:rsidR="006E47AB" w14:paraId="74345240" w14:textId="77777777" w:rsidTr="00C23C73">
        <w:tc>
          <w:tcPr>
            <w:tcW w:w="1346" w:type="dxa"/>
            <w:vMerge w:val="restart"/>
          </w:tcPr>
          <w:p w14:paraId="3D85BFE8" w14:textId="53CC06C5" w:rsidR="006E47AB" w:rsidRDefault="006E47AB" w:rsidP="006E47AB">
            <w:r>
              <w:t>13-14 Uhr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FF714" w14:textId="77777777" w:rsidR="006E47AB" w:rsidRPr="00353887" w:rsidRDefault="006E47AB" w:rsidP="006E47AB"/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6A544" w14:textId="77777777" w:rsidR="006E47AB" w:rsidRDefault="006E47AB" w:rsidP="006E47AB"/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EE3DD" w14:textId="77777777" w:rsidR="006E47AB" w:rsidRDefault="006E47AB" w:rsidP="006E47AB"/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87E0A" w14:textId="5DA2B7F8" w:rsidR="006E47AB" w:rsidRDefault="006E47AB" w:rsidP="006E47AB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17F690" w14:textId="77777777" w:rsidR="006E47AB" w:rsidRPr="00912C50" w:rsidRDefault="006E47AB" w:rsidP="006E47AB"/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5B5ABD3D" w14:textId="77777777" w:rsidR="006E47AB" w:rsidRDefault="006E47AB" w:rsidP="006E47AB"/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31ABF93" w14:textId="77777777" w:rsidR="006E47AB" w:rsidRDefault="006E47AB" w:rsidP="006E47AB"/>
        </w:tc>
      </w:tr>
      <w:tr w:rsidR="00427117" w14:paraId="342CAAF7" w14:textId="77777777" w:rsidTr="00C23C73">
        <w:tc>
          <w:tcPr>
            <w:tcW w:w="1346" w:type="dxa"/>
            <w:vMerge/>
          </w:tcPr>
          <w:p w14:paraId="687E50FF" w14:textId="77777777" w:rsidR="00427117" w:rsidRDefault="00427117"/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643FE" w14:textId="77777777" w:rsidR="00427117" w:rsidRPr="00353887" w:rsidRDefault="00427117" w:rsidP="00353887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B3CB2" w14:textId="77777777" w:rsidR="00427117" w:rsidRDefault="00427117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2ED6" w14:textId="77777777" w:rsidR="00427117" w:rsidRDefault="00427117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5AE18" w14:textId="77777777" w:rsidR="00427117" w:rsidRDefault="00427117" w:rsidP="005D150E"/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64AD34" w14:textId="77777777" w:rsidR="00427117" w:rsidRPr="00912C50" w:rsidRDefault="00427117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2B557F9B" w14:textId="77777777" w:rsidR="00427117" w:rsidRDefault="00427117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0D1D60" w14:textId="77777777" w:rsidR="00427117" w:rsidRDefault="00427117"/>
        </w:tc>
      </w:tr>
      <w:tr w:rsidR="00232D93" w14:paraId="02D4297F" w14:textId="77777777" w:rsidTr="00106C23">
        <w:tc>
          <w:tcPr>
            <w:tcW w:w="1346" w:type="dxa"/>
          </w:tcPr>
          <w:p w14:paraId="6AD23215" w14:textId="77777777" w:rsidR="00232D93" w:rsidRDefault="00232D93" w:rsidP="00232D93">
            <w:r>
              <w:t>14-15 Uhr</w:t>
            </w:r>
          </w:p>
          <w:p w14:paraId="1CD83755" w14:textId="77777777" w:rsidR="00232D93" w:rsidRDefault="00232D93" w:rsidP="00232D93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F7A57" w14:textId="77777777" w:rsidR="00232D93" w:rsidRPr="00353887" w:rsidRDefault="00232D93" w:rsidP="00232D93">
            <w:r w:rsidRPr="00353887"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539DE" w14:textId="793FB520" w:rsidR="00232D93" w:rsidRDefault="00E513C2" w:rsidP="00232D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5" behindDoc="0" locked="0" layoutInCell="1" allowOverlap="1" wp14:anchorId="753B1CAC" wp14:editId="1C148231">
                      <wp:simplePos x="0" y="0"/>
                      <wp:positionH relativeFrom="column">
                        <wp:posOffset>1127760</wp:posOffset>
                      </wp:positionH>
                      <wp:positionV relativeFrom="page">
                        <wp:posOffset>299085</wp:posOffset>
                      </wp:positionV>
                      <wp:extent cx="1159510" cy="46355"/>
                      <wp:effectExtent l="0" t="0" r="21590" b="1079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46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95FB2F" w14:textId="77777777" w:rsidR="00232D93" w:rsidRDefault="00232D93" w:rsidP="00232D93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B1CAC" id="Rechteck 4" o:spid="_x0000_s1026" style="position:absolute;margin-left:88.8pt;margin-top:23.55pt;width:91.3pt;height:3.6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" fillcolor="white [3212]" strokecolor="#7f7f7f [1612]" strokeweight="1pt">
                      <v:stroke opacity="0"/>
                      <v:textbox>
                        <w:txbxContent>
                          <w:p w14:paraId="5F95FB2F" w14:textId="77777777" w:rsidR="00232D93" w:rsidRDefault="00232D93" w:rsidP="00232D93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232D93" w:rsidRPr="00353887"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9C074" w14:textId="3F9CB104" w:rsidR="00232D93" w:rsidRDefault="00232D93" w:rsidP="00232D9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914EF" w14:textId="77777777" w:rsidR="00232D93" w:rsidRDefault="00232D93" w:rsidP="00232D9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964D2CA" w14:textId="77777777" w:rsidR="00232D93" w:rsidRPr="00912C50" w:rsidRDefault="00232D93" w:rsidP="00232D9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7718A" w14:textId="77777777" w:rsidR="00232D93" w:rsidRDefault="00232D93" w:rsidP="00232D93"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ECB9307" w14:textId="77777777" w:rsidR="00232D93" w:rsidRDefault="00232D93" w:rsidP="00232D93">
            <w:r>
              <w:t xml:space="preserve"> </w:t>
            </w:r>
          </w:p>
        </w:tc>
      </w:tr>
      <w:tr w:rsidR="00232D93" w14:paraId="7E7A2663" w14:textId="77777777" w:rsidTr="00F25D08">
        <w:tc>
          <w:tcPr>
            <w:tcW w:w="1346" w:type="dxa"/>
          </w:tcPr>
          <w:p w14:paraId="20489839" w14:textId="77777777" w:rsidR="00232D93" w:rsidRDefault="00232D93" w:rsidP="00232D93">
            <w:r>
              <w:t>15-16 Uhr</w:t>
            </w:r>
          </w:p>
          <w:p w14:paraId="1C048732" w14:textId="77777777" w:rsidR="00232D93" w:rsidRDefault="00232D93" w:rsidP="00232D93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35464" w14:textId="77777777" w:rsidR="00232D93" w:rsidRPr="00353887" w:rsidRDefault="00232D93" w:rsidP="00232D93">
            <w:r w:rsidRPr="00353887"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96842" w14:textId="405ED699" w:rsidR="00232D93" w:rsidRDefault="00232D93" w:rsidP="00232D93">
            <w:r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15D0E" w14:textId="392B323F" w:rsidR="00232D93" w:rsidRDefault="00232D93" w:rsidP="00232D9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shd w:val="clear" w:color="auto" w:fill="auto"/>
          </w:tcPr>
          <w:p w14:paraId="660BBAF3" w14:textId="77777777" w:rsidR="00232D93" w:rsidRPr="003C18DD" w:rsidRDefault="00232D93" w:rsidP="00232D9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6B0FE673" w14:textId="77777777" w:rsidR="00232D93" w:rsidRPr="00912C50" w:rsidRDefault="00232D93" w:rsidP="00232D9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B260" w14:textId="77777777" w:rsidR="00232D93" w:rsidRDefault="00232D93" w:rsidP="00232D93"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4AFFC98" w14:textId="77777777" w:rsidR="00232D93" w:rsidRDefault="00232D93" w:rsidP="00232D93">
            <w:r>
              <w:t xml:space="preserve"> </w:t>
            </w:r>
          </w:p>
        </w:tc>
      </w:tr>
      <w:tr w:rsidR="009E3970" w14:paraId="75F49A4A" w14:textId="77777777" w:rsidTr="007157C6">
        <w:tc>
          <w:tcPr>
            <w:tcW w:w="1346" w:type="dxa"/>
          </w:tcPr>
          <w:p w14:paraId="2F1F95A2" w14:textId="77777777" w:rsidR="009E3970" w:rsidRDefault="009E3970">
            <w:r>
              <w:t>16-17 Uhr</w:t>
            </w:r>
          </w:p>
          <w:p w14:paraId="69BC3074" w14:textId="77777777" w:rsidR="006A222B" w:rsidRDefault="006A222B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BD2B7" w14:textId="77777777" w:rsidR="009E3970" w:rsidRPr="00912C50" w:rsidRDefault="00853B87">
            <w:r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3BEFAAFF" w14:textId="514949E8" w:rsidR="009E3970" w:rsidRPr="00912C50" w:rsidRDefault="009E3970" w:rsidP="00A24C82">
            <w:pPr>
              <w:ind w:left="-13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747FBD7E" w14:textId="77777777" w:rsidR="009E3970" w:rsidRDefault="009E397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808080" w:themeFill="background1" w:themeFillShade="80"/>
          </w:tcPr>
          <w:p w14:paraId="63958834" w14:textId="77777777" w:rsidR="009E3970" w:rsidRPr="003C18DD" w:rsidRDefault="009E397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7A970F6C" w14:textId="77777777" w:rsidR="009E3970" w:rsidRPr="00912C50" w:rsidRDefault="009E397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AEF4" w14:textId="77777777" w:rsidR="009E3970" w:rsidRDefault="009E3970"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3F7EE9" w14:textId="77777777" w:rsidR="009E3970" w:rsidRDefault="009E3970">
            <w:r>
              <w:t xml:space="preserve"> </w:t>
            </w:r>
          </w:p>
        </w:tc>
      </w:tr>
      <w:tr w:rsidR="00BF4655" w14:paraId="25FF5DFF" w14:textId="77777777" w:rsidTr="00F25D08">
        <w:trPr>
          <w:trHeight w:val="206"/>
        </w:trPr>
        <w:tc>
          <w:tcPr>
            <w:tcW w:w="1346" w:type="dxa"/>
            <w:vMerge w:val="restart"/>
          </w:tcPr>
          <w:p w14:paraId="43D00D6E" w14:textId="77777777" w:rsidR="00BF4655" w:rsidRDefault="00BF4655">
            <w:r>
              <w:t>17-18 Uhr</w:t>
            </w:r>
          </w:p>
          <w:p w14:paraId="1FA01B3E" w14:textId="77777777" w:rsidR="00BF4655" w:rsidRDefault="00BF4655"/>
        </w:tc>
        <w:tc>
          <w:tcPr>
            <w:tcW w:w="1843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5C41CAAD" w14:textId="77777777" w:rsidR="00BF4655" w:rsidRPr="00912C50" w:rsidRDefault="00BF4655" w:rsidP="003302FC">
            <w:r>
              <w:br/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3092EAE" w14:textId="77777777" w:rsidR="00BF4655" w:rsidRPr="00912C50" w:rsidRDefault="00BF4655"/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7250AF43" w14:textId="77777777" w:rsidR="00BF4655" w:rsidRDefault="00BF4655"/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1C608651" w14:textId="77777777" w:rsidR="00BF4655" w:rsidRPr="00912C50" w:rsidRDefault="00BF4655"/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3E0D9756" w14:textId="77777777" w:rsidR="00BF4655" w:rsidRPr="00972E22" w:rsidRDefault="00BF4655"/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383C7" w14:textId="77777777" w:rsidR="00BF4655" w:rsidRDefault="00BF4655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C933259" w14:textId="77777777" w:rsidR="00BF4655" w:rsidRDefault="00BF4655">
            <w:pPr>
              <w:pStyle w:val="berschrift1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</w:t>
            </w:r>
          </w:p>
        </w:tc>
      </w:tr>
      <w:tr w:rsidR="00BF4655" w14:paraId="28A1BCEE" w14:textId="77777777" w:rsidTr="00F25D08">
        <w:trPr>
          <w:trHeight w:val="243"/>
        </w:trPr>
        <w:tc>
          <w:tcPr>
            <w:tcW w:w="1346" w:type="dxa"/>
            <w:vMerge/>
          </w:tcPr>
          <w:p w14:paraId="152A99ED" w14:textId="77777777" w:rsidR="00BF4655" w:rsidRDefault="00BF4655"/>
        </w:tc>
        <w:tc>
          <w:tcPr>
            <w:tcW w:w="1843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1E5FD2F2" w14:textId="77777777" w:rsidR="00BF4655" w:rsidRDefault="00BF4655" w:rsidP="003302FC"/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D2C4A14" w14:textId="77777777" w:rsidR="00BF4655" w:rsidRPr="00912C50" w:rsidRDefault="00BF4655"/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0722DC01" w14:textId="77777777" w:rsidR="00BF4655" w:rsidRDefault="00BF4655"/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5F5EB3B4" w14:textId="77777777" w:rsidR="00BF4655" w:rsidRPr="00912C50" w:rsidRDefault="00BF4655"/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4F20FA13" w14:textId="77777777" w:rsidR="00BF4655" w:rsidRPr="00972E22" w:rsidRDefault="00BF4655"/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8424" w14:textId="77777777" w:rsidR="00BF4655" w:rsidRDefault="00BF4655"/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43A83FBB" w14:textId="77777777" w:rsidR="00BF4655" w:rsidRDefault="00BF4655" w:rsidP="00BF4655">
            <w:pPr>
              <w:pStyle w:val="berschrift1"/>
              <w:rPr>
                <w:b w:val="0"/>
                <w:bCs w:val="0"/>
                <w:i w:val="0"/>
                <w:iCs w:val="0"/>
              </w:rPr>
            </w:pPr>
          </w:p>
        </w:tc>
      </w:tr>
      <w:tr w:rsidR="00C54FC4" w14:paraId="2251C633" w14:textId="77777777" w:rsidTr="00BF4655">
        <w:tc>
          <w:tcPr>
            <w:tcW w:w="1346" w:type="dxa"/>
          </w:tcPr>
          <w:p w14:paraId="50C5B50F" w14:textId="77777777" w:rsidR="00C54FC4" w:rsidRDefault="00C54FC4">
            <w:r>
              <w:t>18-19 Uhr</w:t>
            </w:r>
          </w:p>
          <w:p w14:paraId="4BBFEDD8" w14:textId="77777777" w:rsidR="006A222B" w:rsidRDefault="006A222B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1D1458CE" w14:textId="77777777" w:rsidR="00C54FC4" w:rsidRPr="00F2797A" w:rsidRDefault="00853B87">
            <w:pPr>
              <w:rPr>
                <w:b/>
              </w:rPr>
            </w:pPr>
            <w:r w:rsidRPr="00F2797A">
              <w:rPr>
                <w:b/>
              </w:rPr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309F8871" w14:textId="77777777" w:rsidR="00C54FC4" w:rsidRDefault="00C54FC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34213F7" w14:textId="77777777" w:rsidR="00C54FC4" w:rsidRPr="00912C50" w:rsidRDefault="00C54FC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904DE6B" w14:textId="77777777" w:rsidR="00C54FC4" w:rsidRPr="001D6B09" w:rsidRDefault="00C54FC4" w:rsidP="001A6D7C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5AD59A18" w14:textId="77777777" w:rsidR="00C54FC4" w:rsidRDefault="00C54FC4" w:rsidP="00AF27ED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561C9" w14:textId="77777777" w:rsidR="00C54FC4" w:rsidRDefault="00C54FC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r2bl w:val="nil"/>
            </w:tcBorders>
            <w:shd w:val="clear" w:color="auto" w:fill="808080" w:themeFill="background1" w:themeFillShade="80"/>
          </w:tcPr>
          <w:p w14:paraId="4B053868" w14:textId="2E6A07F1" w:rsidR="008C2021" w:rsidRPr="00687B2A" w:rsidRDefault="008C2021"/>
        </w:tc>
      </w:tr>
      <w:tr w:rsidR="00BE3CBB" w14:paraId="57427CEF" w14:textId="77777777" w:rsidTr="004C527D">
        <w:tc>
          <w:tcPr>
            <w:tcW w:w="1346" w:type="dxa"/>
          </w:tcPr>
          <w:p w14:paraId="362D52E4" w14:textId="77777777" w:rsidR="00BE3CBB" w:rsidRDefault="00BE3CBB">
            <w:r>
              <w:t>19-20 Uhr</w:t>
            </w:r>
          </w:p>
          <w:p w14:paraId="03D1CFCC" w14:textId="77777777" w:rsidR="006A222B" w:rsidRDefault="006A222B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231D65DB" w14:textId="77777777" w:rsidR="00BE3CBB" w:rsidRPr="00FE5172" w:rsidRDefault="00853B87">
            <w:r w:rsidRPr="00FE5172"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39D9447F" w14:textId="77777777" w:rsidR="00BE3CBB" w:rsidRPr="00912C50" w:rsidRDefault="00BE3CBB" w:rsidP="00C54FC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F258FFB" w14:textId="77777777" w:rsidR="00BE3CBB" w:rsidRPr="00912C50" w:rsidRDefault="00BE3CBB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3F1173D7" w14:textId="77777777" w:rsidR="00BE3CBB" w:rsidRPr="00912C50" w:rsidRDefault="00BE3CBB" w:rsidP="00BE3CBB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5C8EA" w14:textId="77777777" w:rsidR="00BE3CBB" w:rsidRDefault="00BE3CBB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6943" w14:textId="77777777" w:rsidR="00BE3CBB" w:rsidRDefault="00BE3CBB"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7F7F7F" w:themeFill="text1" w:themeFillTint="80"/>
          </w:tcPr>
          <w:p w14:paraId="07580849" w14:textId="77777777" w:rsidR="00BE3CBB" w:rsidRPr="00687B2A" w:rsidRDefault="00BE3CBB"/>
        </w:tc>
      </w:tr>
      <w:tr w:rsidR="004C527D" w14:paraId="72EEA0EE" w14:textId="77777777" w:rsidTr="004C527D">
        <w:tc>
          <w:tcPr>
            <w:tcW w:w="1346" w:type="dxa"/>
            <w:tcBorders>
              <w:bottom w:val="single" w:sz="6" w:space="0" w:color="auto"/>
            </w:tcBorders>
          </w:tcPr>
          <w:p w14:paraId="2CBFC14E" w14:textId="77777777" w:rsidR="004C527D" w:rsidRDefault="004C527D" w:rsidP="004C527D">
            <w:r>
              <w:t>20-21 Uhr</w:t>
            </w:r>
          </w:p>
          <w:p w14:paraId="53679711" w14:textId="77777777" w:rsidR="004C527D" w:rsidRDefault="004C527D" w:rsidP="004C527D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481B36D3" w14:textId="77777777" w:rsidR="004C527D" w:rsidRDefault="004C527D" w:rsidP="004C527D">
            <w:r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14:paraId="571319B6" w14:textId="77777777" w:rsidR="004C527D" w:rsidRPr="00912C50" w:rsidRDefault="004C527D" w:rsidP="004C527D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5B77EC2" w14:textId="77777777" w:rsidR="004C527D" w:rsidRDefault="004C527D" w:rsidP="004C527D">
            <w:proofErr w:type="gramStart"/>
            <w:r>
              <w:t>14 tägig</w:t>
            </w:r>
            <w:proofErr w:type="gramEnd"/>
          </w:p>
          <w:p w14:paraId="12CE4BE3" w14:textId="7B86C4F8" w:rsidR="004C527D" w:rsidRPr="00F330B6" w:rsidRDefault="004C527D" w:rsidP="004C527D">
            <w:r>
              <w:t xml:space="preserve">                ungerad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0F42051B" w14:textId="77777777" w:rsidR="004C527D" w:rsidRDefault="004C527D" w:rsidP="004C527D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4C7" w14:textId="77777777" w:rsidR="004C527D" w:rsidRDefault="004C527D" w:rsidP="004C527D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8A6E" w14:textId="77777777" w:rsidR="004C527D" w:rsidRDefault="004C527D" w:rsidP="004C527D"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7F7F7F" w:themeFill="text1" w:themeFillTint="80"/>
          </w:tcPr>
          <w:p w14:paraId="6F5D8CC7" w14:textId="77777777" w:rsidR="004C527D" w:rsidRPr="00687B2A" w:rsidRDefault="004C527D" w:rsidP="004C527D"/>
        </w:tc>
      </w:tr>
      <w:tr w:rsidR="00DB1A6A" w14:paraId="5C285CF8" w14:textId="77777777" w:rsidTr="00715921">
        <w:tc>
          <w:tcPr>
            <w:tcW w:w="1346" w:type="dxa"/>
            <w:tcBorders>
              <w:top w:val="single" w:sz="6" w:space="0" w:color="auto"/>
              <w:bottom w:val="nil"/>
            </w:tcBorders>
          </w:tcPr>
          <w:p w14:paraId="47A0C75E" w14:textId="77777777" w:rsidR="00DB1A6A" w:rsidRDefault="00DB1A6A" w:rsidP="00DB1A6A">
            <w:r>
              <w:t>21-22 Uhr</w:t>
            </w:r>
          </w:p>
        </w:tc>
        <w:tc>
          <w:tcPr>
            <w:tcW w:w="1843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0D3331" w14:textId="77777777" w:rsidR="00DB1A6A" w:rsidRDefault="00DB1A6A" w:rsidP="00DB1A6A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71DB08" w14:textId="77777777" w:rsidR="00DB1A6A" w:rsidRPr="00912C50" w:rsidRDefault="00DB1A6A" w:rsidP="00DB1A6A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ECA20A" w14:textId="77777777" w:rsidR="00DB1A6A" w:rsidRPr="00F330B6" w:rsidRDefault="00DB1A6A" w:rsidP="00DB1A6A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113532" w14:textId="77777777" w:rsidR="00DB1A6A" w:rsidRDefault="00DB1A6A" w:rsidP="00DB1A6A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3297A8" w14:textId="77777777" w:rsidR="00DB1A6A" w:rsidRDefault="00DB1A6A" w:rsidP="00DB1A6A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F0CF5D" w14:textId="77777777" w:rsidR="00DB1A6A" w:rsidRDefault="00DB1A6A" w:rsidP="00DB1A6A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094FF9A1" w14:textId="77777777" w:rsidR="00DB1A6A" w:rsidRPr="00687B2A" w:rsidRDefault="00DB1A6A" w:rsidP="00DB1A6A"/>
        </w:tc>
      </w:tr>
      <w:tr w:rsidR="00DB1A6A" w14:paraId="5A37F738" w14:textId="77777777" w:rsidTr="00715921">
        <w:tc>
          <w:tcPr>
            <w:tcW w:w="1346" w:type="dxa"/>
            <w:tcBorders>
              <w:top w:val="nil"/>
            </w:tcBorders>
          </w:tcPr>
          <w:p w14:paraId="13837AE0" w14:textId="77777777" w:rsidR="00DB1A6A" w:rsidRDefault="00DB1A6A" w:rsidP="00DB1A6A"/>
        </w:tc>
        <w:tc>
          <w:tcPr>
            <w:tcW w:w="1843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DA29E" w14:textId="77777777" w:rsidR="00DB1A6A" w:rsidRDefault="00DB1A6A" w:rsidP="00DB1A6A"/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44690" w14:textId="77777777" w:rsidR="00DB1A6A" w:rsidRPr="00912C50" w:rsidRDefault="00DB1A6A" w:rsidP="00DB1A6A"/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3E0DF" w14:textId="77777777" w:rsidR="00DB1A6A" w:rsidRDefault="00DB1A6A" w:rsidP="00DB1A6A"/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6ADB2" w14:textId="1E75D55D" w:rsidR="00DB1A6A" w:rsidRDefault="00DB1A6A" w:rsidP="00DB1A6A"/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419C" w14:textId="77777777" w:rsidR="00DB1A6A" w:rsidRDefault="00DB1A6A" w:rsidP="00DB1A6A">
            <w: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BD23" w14:textId="77777777" w:rsidR="00DB1A6A" w:rsidRDefault="00DB1A6A" w:rsidP="00DB1A6A">
            <w: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0B3BBCA" w14:textId="77777777" w:rsidR="00DB1A6A" w:rsidRDefault="00DB1A6A" w:rsidP="00DB1A6A"/>
        </w:tc>
      </w:tr>
      <w:tr w:rsidR="00DB1A6A" w14:paraId="6DAC4856" w14:textId="77777777" w:rsidTr="009F4665">
        <w:tc>
          <w:tcPr>
            <w:tcW w:w="1346" w:type="dxa"/>
          </w:tcPr>
          <w:p w14:paraId="3013FA15" w14:textId="77777777" w:rsidR="00DB1A6A" w:rsidRDefault="00DB1A6A" w:rsidP="00DB1A6A">
            <w:r>
              <w:t>22-23 Uhr</w:t>
            </w:r>
          </w:p>
          <w:p w14:paraId="096DD033" w14:textId="77777777" w:rsidR="00DB1A6A" w:rsidRDefault="00DB1A6A" w:rsidP="00DB1A6A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8DC77" w14:textId="77777777" w:rsidR="00DB1A6A" w:rsidRDefault="00DB1A6A" w:rsidP="00DB1A6A"/>
          <w:p w14:paraId="1E8E93F4" w14:textId="77777777" w:rsidR="00DB1A6A" w:rsidRDefault="00DB1A6A" w:rsidP="00DB1A6A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CEBF7F" w14:textId="77777777" w:rsidR="00DB1A6A" w:rsidRDefault="00DB1A6A" w:rsidP="00DB1A6A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54C65" w14:textId="77777777" w:rsidR="00DB1A6A" w:rsidRDefault="00DB1A6A" w:rsidP="00DB1A6A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A08FB0" w14:textId="77777777" w:rsidR="00DB1A6A" w:rsidRDefault="00DB1A6A" w:rsidP="00DB1A6A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B53A57" w14:textId="77777777" w:rsidR="00DB1A6A" w:rsidRDefault="00DB1A6A" w:rsidP="00DB1A6A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B8BE88E" w14:textId="77777777" w:rsidR="00DB1A6A" w:rsidRDefault="00DB1A6A" w:rsidP="00DB1A6A"/>
        </w:tc>
        <w:tc>
          <w:tcPr>
            <w:tcW w:w="1843" w:type="dxa"/>
            <w:tcBorders>
              <w:top w:val="single" w:sz="6" w:space="0" w:color="auto"/>
            </w:tcBorders>
          </w:tcPr>
          <w:p w14:paraId="41657E55" w14:textId="77777777" w:rsidR="00DB1A6A" w:rsidRDefault="00DB1A6A" w:rsidP="00DB1A6A"/>
        </w:tc>
      </w:tr>
      <w:tr w:rsidR="00DB1A6A" w14:paraId="4955F4BF" w14:textId="77777777" w:rsidTr="00C77B07">
        <w:tc>
          <w:tcPr>
            <w:tcW w:w="1346" w:type="dxa"/>
            <w:tcBorders>
              <w:bottom w:val="single" w:sz="12" w:space="0" w:color="auto"/>
            </w:tcBorders>
          </w:tcPr>
          <w:p w14:paraId="055FF3B2" w14:textId="77777777" w:rsidR="00DB1A6A" w:rsidRDefault="00DB1A6A" w:rsidP="00DB1A6A">
            <w:r>
              <w:t>23-24 Uhr</w:t>
            </w:r>
          </w:p>
          <w:p w14:paraId="4D14AF3B" w14:textId="77777777" w:rsidR="00DB1A6A" w:rsidRDefault="00DB1A6A" w:rsidP="00DB1A6A"/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2D9353C9" w14:textId="77777777" w:rsidR="00DB1A6A" w:rsidRDefault="00DB1A6A" w:rsidP="00DB1A6A"/>
          <w:p w14:paraId="08020856" w14:textId="77777777" w:rsidR="00DB1A6A" w:rsidRDefault="00DB1A6A" w:rsidP="00DB1A6A"/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51067534" w14:textId="77777777" w:rsidR="00DB1A6A" w:rsidRDefault="00DB1A6A" w:rsidP="00DB1A6A"/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7FCB1AF0" w14:textId="77777777" w:rsidR="00DB1A6A" w:rsidRDefault="00DB1A6A" w:rsidP="00DB1A6A"/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2DD55B3B" w14:textId="77777777" w:rsidR="00DB1A6A" w:rsidRDefault="00DB1A6A" w:rsidP="00DB1A6A"/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6D19AB97" w14:textId="77777777" w:rsidR="00DB1A6A" w:rsidRDefault="00DB1A6A" w:rsidP="00DB1A6A"/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0CD8B2CD" w14:textId="77777777" w:rsidR="00DB1A6A" w:rsidRDefault="00DB1A6A" w:rsidP="00DB1A6A"/>
        </w:tc>
        <w:tc>
          <w:tcPr>
            <w:tcW w:w="1843" w:type="dxa"/>
            <w:tcBorders>
              <w:bottom w:val="single" w:sz="12" w:space="0" w:color="auto"/>
            </w:tcBorders>
          </w:tcPr>
          <w:p w14:paraId="70500829" w14:textId="77777777" w:rsidR="00DB1A6A" w:rsidRDefault="00DB1A6A" w:rsidP="00DB1A6A"/>
        </w:tc>
      </w:tr>
    </w:tbl>
    <w:p w14:paraId="1CC16AFB" w14:textId="77777777" w:rsidR="00377649" w:rsidRPr="00135B89" w:rsidRDefault="00377649" w:rsidP="00377649">
      <w:pPr>
        <w:rPr>
          <w:color w:val="262626"/>
          <w:sz w:val="22"/>
          <w:szCs w:val="22"/>
        </w:rPr>
      </w:pPr>
      <w:r w:rsidRPr="003677E0">
        <w:rPr>
          <w:color w:val="262626"/>
          <w:sz w:val="22"/>
          <w:szCs w:val="22"/>
          <w:shd w:val="clear" w:color="auto" w:fill="E7E6E6" w:themeFill="background2"/>
        </w:rPr>
        <w:t xml:space="preserve">Montag-Freitag 16-22: Abo-Std.  16,- € / 18,- €, </w:t>
      </w:r>
      <w:proofErr w:type="spellStart"/>
      <w:r w:rsidRPr="003677E0">
        <w:rPr>
          <w:color w:val="262626"/>
          <w:sz w:val="22"/>
          <w:szCs w:val="22"/>
          <w:shd w:val="clear" w:color="auto" w:fill="E7E6E6" w:themeFill="background2"/>
        </w:rPr>
        <w:t>Einzelstd</w:t>
      </w:r>
      <w:proofErr w:type="spellEnd"/>
      <w:r w:rsidRPr="003677E0">
        <w:rPr>
          <w:color w:val="262626"/>
          <w:sz w:val="22"/>
          <w:szCs w:val="22"/>
          <w:shd w:val="clear" w:color="auto" w:fill="E7E6E6" w:themeFill="background2"/>
        </w:rPr>
        <w:t>. 18,- € / 20,- €</w:t>
      </w:r>
      <w:r w:rsidRPr="00135B89">
        <w:rPr>
          <w:color w:val="262626"/>
          <w:sz w:val="22"/>
          <w:szCs w:val="22"/>
        </w:rPr>
        <w:t xml:space="preserve"> ║ </w:t>
      </w:r>
      <w:r>
        <w:rPr>
          <w:color w:val="262626"/>
          <w:sz w:val="22"/>
          <w:szCs w:val="22"/>
        </w:rPr>
        <w:t>alle anderen Stunden</w:t>
      </w:r>
      <w:r w:rsidRPr="00135B89">
        <w:rPr>
          <w:color w:val="262626"/>
          <w:sz w:val="22"/>
          <w:szCs w:val="22"/>
        </w:rPr>
        <w:t xml:space="preserve">:  </w:t>
      </w:r>
      <w:r>
        <w:rPr>
          <w:color w:val="262626"/>
          <w:sz w:val="22"/>
          <w:szCs w:val="22"/>
        </w:rPr>
        <w:t>Abo-Std.  11</w:t>
      </w:r>
      <w:r w:rsidRPr="00135B89">
        <w:rPr>
          <w:color w:val="262626"/>
          <w:sz w:val="22"/>
          <w:szCs w:val="22"/>
        </w:rPr>
        <w:t>,- €</w:t>
      </w:r>
      <w:r>
        <w:rPr>
          <w:color w:val="262626"/>
          <w:sz w:val="22"/>
          <w:szCs w:val="22"/>
        </w:rPr>
        <w:t xml:space="preserve"> / 12,50 €, </w:t>
      </w:r>
      <w:proofErr w:type="spellStart"/>
      <w:r w:rsidRPr="00135B89">
        <w:rPr>
          <w:color w:val="262626"/>
          <w:sz w:val="22"/>
          <w:szCs w:val="22"/>
        </w:rPr>
        <w:t>Einzelstd</w:t>
      </w:r>
      <w:proofErr w:type="spellEnd"/>
      <w:r w:rsidRPr="00135B89">
        <w:rPr>
          <w:color w:val="262626"/>
          <w:sz w:val="22"/>
          <w:szCs w:val="22"/>
        </w:rPr>
        <w:t xml:space="preserve">. </w:t>
      </w:r>
      <w:r>
        <w:rPr>
          <w:color w:val="262626"/>
          <w:sz w:val="22"/>
          <w:szCs w:val="22"/>
        </w:rPr>
        <w:t>13</w:t>
      </w:r>
      <w:r w:rsidRPr="00135B89">
        <w:rPr>
          <w:color w:val="262626"/>
          <w:sz w:val="22"/>
          <w:szCs w:val="22"/>
        </w:rPr>
        <w:t xml:space="preserve">,- € </w:t>
      </w:r>
      <w:r>
        <w:rPr>
          <w:color w:val="262626"/>
          <w:sz w:val="22"/>
          <w:szCs w:val="22"/>
        </w:rPr>
        <w:t>/ 15,- €</w:t>
      </w:r>
      <w:r w:rsidRPr="00135B89">
        <w:rPr>
          <w:color w:val="262626"/>
          <w:sz w:val="22"/>
          <w:szCs w:val="22"/>
        </w:rPr>
        <w:t xml:space="preserve">        </w:t>
      </w:r>
    </w:p>
    <w:p w14:paraId="35589BC8" w14:textId="77777777" w:rsidR="000853BD" w:rsidRDefault="00A04593" w:rsidP="000853BD">
      <w:pPr>
        <w:rPr>
          <w:rFonts w:ascii="Arial Rounded MT Bold" w:hAnsi="Arial Rounded MT Bold"/>
          <w:b/>
        </w:rPr>
      </w:pPr>
      <w:r w:rsidRPr="00A13D0D">
        <w:rPr>
          <w:rFonts w:ascii="Arial" w:hAnsi="Arial" w:cs="Arial"/>
          <w:b/>
        </w:rPr>
        <w:t xml:space="preserve">Rückfragen und zusätzliche Buchungen </w:t>
      </w:r>
      <w:proofErr w:type="gramStart"/>
      <w:r w:rsidRPr="00A13D0D">
        <w:rPr>
          <w:rFonts w:ascii="Arial" w:hAnsi="Arial" w:cs="Arial"/>
          <w:b/>
        </w:rPr>
        <w:t xml:space="preserve">an  </w:t>
      </w:r>
      <w:r w:rsidR="00C0689D" w:rsidRPr="00A13D0D">
        <w:rPr>
          <w:rFonts w:ascii="Arial" w:hAnsi="Arial" w:cs="Arial"/>
          <w:b/>
        </w:rPr>
        <w:t>Joachim</w:t>
      </w:r>
      <w:proofErr w:type="gramEnd"/>
      <w:r w:rsidR="00C0689D" w:rsidRPr="00A13D0D">
        <w:rPr>
          <w:rFonts w:ascii="Arial" w:hAnsi="Arial" w:cs="Arial"/>
          <w:b/>
        </w:rPr>
        <w:t xml:space="preserve"> </w:t>
      </w:r>
      <w:r w:rsidR="00C0689D" w:rsidRPr="006459A8">
        <w:rPr>
          <w:rFonts w:ascii="Arial" w:hAnsi="Arial" w:cs="Arial"/>
          <w:b/>
        </w:rPr>
        <w:t>Müller</w:t>
      </w:r>
      <w:r w:rsidRPr="006459A8">
        <w:rPr>
          <w:rFonts w:ascii="Arial" w:hAnsi="Arial" w:cs="Arial"/>
        </w:rPr>
        <w:t xml:space="preserve">  </w:t>
      </w:r>
      <w:r w:rsidRPr="006459A8">
        <w:rPr>
          <w:rFonts w:ascii="Arial Rounded MT Bold" w:hAnsi="Arial Rounded MT Bold"/>
        </w:rPr>
        <w:t xml:space="preserve"> </w:t>
      </w:r>
      <w:r w:rsidRPr="006459A8">
        <w:rPr>
          <w:rFonts w:ascii="Wingdings" w:hAnsi="Wingdings"/>
        </w:rPr>
        <w:t></w:t>
      </w:r>
      <w:r w:rsidRPr="006459A8">
        <w:rPr>
          <w:rFonts w:ascii="Arial Rounded MT Bold" w:hAnsi="Arial Rounded MT Bold"/>
        </w:rPr>
        <w:t xml:space="preserve"> </w:t>
      </w:r>
      <w:r w:rsidRPr="006459A8">
        <w:rPr>
          <w:rFonts w:ascii="Arial" w:hAnsi="Arial" w:cs="Arial"/>
        </w:rPr>
        <w:t xml:space="preserve"> </w:t>
      </w:r>
      <w:r w:rsidRPr="00A13D0D">
        <w:rPr>
          <w:rFonts w:ascii="Arial" w:hAnsi="Arial" w:cs="Arial"/>
          <w:b/>
        </w:rPr>
        <w:t>05131-5</w:t>
      </w:r>
      <w:r w:rsidR="00C0689D" w:rsidRPr="00A13D0D">
        <w:rPr>
          <w:rFonts w:ascii="Arial" w:hAnsi="Arial" w:cs="Arial"/>
          <w:b/>
        </w:rPr>
        <w:t>4466</w:t>
      </w:r>
      <w:r w:rsidR="00A13D0D" w:rsidRPr="00A13D0D">
        <w:rPr>
          <w:rFonts w:ascii="Arial" w:hAnsi="Arial" w:cs="Arial"/>
          <w:b/>
        </w:rPr>
        <w:t xml:space="preserve"> oder </w:t>
      </w:r>
      <w:r w:rsidR="00A13D0D">
        <w:rPr>
          <w:rFonts w:ascii="Arial" w:hAnsi="Arial" w:cs="Arial"/>
          <w:b/>
        </w:rPr>
        <w:t xml:space="preserve"> </w:t>
      </w:r>
      <w:r w:rsidR="00A13D0D" w:rsidRPr="00A13D0D">
        <w:rPr>
          <w:rFonts w:ascii="Arial" w:hAnsi="Arial" w:cs="Arial"/>
          <w:b/>
        </w:rPr>
        <w:t xml:space="preserve"> </w:t>
      </w:r>
      <w:r w:rsidR="00A13D0D" w:rsidRPr="00A13D0D">
        <w:rPr>
          <w:rFonts w:ascii="Wingdings" w:hAnsi="Wingdings" w:cs="Arial"/>
          <w:b/>
        </w:rPr>
        <w:t></w:t>
      </w:r>
      <w:r w:rsidR="00A13D0D" w:rsidRPr="00A13D0D">
        <w:rPr>
          <w:rFonts w:ascii="Wingdings" w:hAnsi="Wingdings" w:cs="Arial"/>
          <w:b/>
        </w:rPr>
        <w:t></w:t>
      </w:r>
      <w:hyperlink r:id="rId5" w:history="1">
        <w:r w:rsidR="00A13D0D" w:rsidRPr="00A13D0D">
          <w:rPr>
            <w:rStyle w:val="Hyperlink"/>
            <w:rFonts w:ascii="Arial" w:hAnsi="Arial" w:cs="Arial"/>
            <w:b/>
            <w:color w:val="auto"/>
            <w:u w:val="none"/>
          </w:rPr>
          <w:t>joachim_mueller53@gmx.net</w:t>
        </w:r>
      </w:hyperlink>
      <w:r w:rsidR="00A13D0D">
        <w:rPr>
          <w:rFonts w:ascii="Arial" w:hAnsi="Arial" w:cs="Arial"/>
        </w:rPr>
        <w:t xml:space="preserve"> </w:t>
      </w:r>
    </w:p>
    <w:p w14:paraId="235D06F9" w14:textId="03425401" w:rsidR="00A04593" w:rsidRPr="006759B9" w:rsidRDefault="00A04593" w:rsidP="006759B9">
      <w:pPr>
        <w:jc w:val="right"/>
        <w:rPr>
          <w:sz w:val="22"/>
          <w:szCs w:val="22"/>
        </w:rPr>
      </w:pPr>
      <w:r>
        <w:rPr>
          <w:rFonts w:ascii="Arial Rounded MT Bold" w:hAnsi="Arial Rounded MT Bold"/>
          <w:b/>
        </w:rPr>
        <w:t xml:space="preserve">        </w:t>
      </w:r>
      <w:r w:rsidR="00380CFF">
        <w:rPr>
          <w:rFonts w:ascii="Arial Rounded MT Bold" w:hAnsi="Arial Rounded MT Bold"/>
          <w:b/>
        </w:rPr>
        <w:t xml:space="preserve"> </w:t>
      </w:r>
      <w:r w:rsidR="00355D04" w:rsidRPr="000853BD">
        <w:rPr>
          <w:rFonts w:ascii="Arial Rounded MT Bold" w:hAnsi="Arial Rounded MT Bold"/>
          <w:noProof/>
          <w:color w:val="FF0000"/>
          <w:sz w:val="18"/>
          <w:szCs w:val="18"/>
        </w:rPr>
        <mc:AlternateContent>
          <mc:Choice Requires="wps">
            <w:drawing>
              <wp:inline distT="0" distB="0" distL="0" distR="0" wp14:anchorId="42E15017" wp14:editId="793F0F7E">
                <wp:extent cx="4592320" cy="457200"/>
                <wp:effectExtent l="19050" t="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232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AA9052" w14:textId="77777777" w:rsidR="00355D04" w:rsidRDefault="00355D04" w:rsidP="00355D04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DDD8C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DDD8C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iße Felder = frei buchbare Stunden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E1501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361.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" filled="f" stroked="f">
                <o:lock v:ext="edit" shapetype="t"/>
                <v:textbox style="mso-fit-shape-to-text:t">
                  <w:txbxContent>
                    <w:p w14:paraId="40AA9052" w14:textId="77777777" w:rsidR="00355D04" w:rsidRDefault="00355D04" w:rsidP="00355D04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DDD8C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DDD8C2"/>
                            </w14:solidFill>
                            <w14:prstDash w14:val="solid"/>
                            <w14:round/>
                          </w14:textOutline>
                        </w:rPr>
                        <w:t>weiße Felder = frei buchbare Stun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04593" w:rsidRPr="006759B9" w:rsidSect="003C18DD">
      <w:pgSz w:w="16840" w:h="11907" w:orient="landscape" w:code="9"/>
      <w:pgMar w:top="567" w:right="1134" w:bottom="567" w:left="1418" w:header="720" w:footer="720" w:gutter="0"/>
      <w:paperSrc w:first="8" w:other="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25"/>
    <w:rsid w:val="00007A8D"/>
    <w:rsid w:val="00014A85"/>
    <w:rsid w:val="00017361"/>
    <w:rsid w:val="00032EED"/>
    <w:rsid w:val="00034852"/>
    <w:rsid w:val="00035A20"/>
    <w:rsid w:val="00041118"/>
    <w:rsid w:val="00044524"/>
    <w:rsid w:val="00053281"/>
    <w:rsid w:val="000647A1"/>
    <w:rsid w:val="000673FC"/>
    <w:rsid w:val="000853BD"/>
    <w:rsid w:val="00085E88"/>
    <w:rsid w:val="00091859"/>
    <w:rsid w:val="000B1618"/>
    <w:rsid w:val="000B32D9"/>
    <w:rsid w:val="000B7D1A"/>
    <w:rsid w:val="000D5D2B"/>
    <w:rsid w:val="000E00F7"/>
    <w:rsid w:val="00100404"/>
    <w:rsid w:val="0010401C"/>
    <w:rsid w:val="00106C23"/>
    <w:rsid w:val="0012530F"/>
    <w:rsid w:val="001909F1"/>
    <w:rsid w:val="001935DD"/>
    <w:rsid w:val="001A6D7C"/>
    <w:rsid w:val="001D56E5"/>
    <w:rsid w:val="001D6B09"/>
    <w:rsid w:val="001E1080"/>
    <w:rsid w:val="001F015D"/>
    <w:rsid w:val="001F4604"/>
    <w:rsid w:val="00206B84"/>
    <w:rsid w:val="00232D93"/>
    <w:rsid w:val="002454C6"/>
    <w:rsid w:val="002745A1"/>
    <w:rsid w:val="0028048A"/>
    <w:rsid w:val="002A2309"/>
    <w:rsid w:val="002A36EB"/>
    <w:rsid w:val="002A38C8"/>
    <w:rsid w:val="002A52C1"/>
    <w:rsid w:val="002B3B78"/>
    <w:rsid w:val="002B6FCA"/>
    <w:rsid w:val="002C4C39"/>
    <w:rsid w:val="002C5AA6"/>
    <w:rsid w:val="002D12FB"/>
    <w:rsid w:val="002E241D"/>
    <w:rsid w:val="002F5EDF"/>
    <w:rsid w:val="0031426F"/>
    <w:rsid w:val="00321778"/>
    <w:rsid w:val="003302FC"/>
    <w:rsid w:val="00345DCC"/>
    <w:rsid w:val="0035067A"/>
    <w:rsid w:val="00353887"/>
    <w:rsid w:val="00355D04"/>
    <w:rsid w:val="00377649"/>
    <w:rsid w:val="00377994"/>
    <w:rsid w:val="00380CFF"/>
    <w:rsid w:val="003A32D1"/>
    <w:rsid w:val="003B2968"/>
    <w:rsid w:val="003C18DD"/>
    <w:rsid w:val="004173FF"/>
    <w:rsid w:val="0042229D"/>
    <w:rsid w:val="00427117"/>
    <w:rsid w:val="004273D4"/>
    <w:rsid w:val="00454D98"/>
    <w:rsid w:val="004564F0"/>
    <w:rsid w:val="00471E59"/>
    <w:rsid w:val="004A369E"/>
    <w:rsid w:val="004B4428"/>
    <w:rsid w:val="004C1B5F"/>
    <w:rsid w:val="004C2B77"/>
    <w:rsid w:val="004C3788"/>
    <w:rsid w:val="004C527D"/>
    <w:rsid w:val="004F0BCF"/>
    <w:rsid w:val="004F754C"/>
    <w:rsid w:val="005103D3"/>
    <w:rsid w:val="00513167"/>
    <w:rsid w:val="00513B3A"/>
    <w:rsid w:val="00540415"/>
    <w:rsid w:val="00542727"/>
    <w:rsid w:val="00547179"/>
    <w:rsid w:val="005478E6"/>
    <w:rsid w:val="005553B0"/>
    <w:rsid w:val="005A5D51"/>
    <w:rsid w:val="005A6E55"/>
    <w:rsid w:val="005B5986"/>
    <w:rsid w:val="005B7651"/>
    <w:rsid w:val="005D150E"/>
    <w:rsid w:val="005E147E"/>
    <w:rsid w:val="005F4693"/>
    <w:rsid w:val="00623CF5"/>
    <w:rsid w:val="00637FF9"/>
    <w:rsid w:val="006459A8"/>
    <w:rsid w:val="006759B9"/>
    <w:rsid w:val="00687B2A"/>
    <w:rsid w:val="006A222B"/>
    <w:rsid w:val="006A60C4"/>
    <w:rsid w:val="006B4A7A"/>
    <w:rsid w:val="006C138E"/>
    <w:rsid w:val="006D1D2E"/>
    <w:rsid w:val="006E0551"/>
    <w:rsid w:val="006E47AB"/>
    <w:rsid w:val="006F7698"/>
    <w:rsid w:val="00703720"/>
    <w:rsid w:val="00704FD6"/>
    <w:rsid w:val="00713B0C"/>
    <w:rsid w:val="007157C6"/>
    <w:rsid w:val="00715921"/>
    <w:rsid w:val="00717141"/>
    <w:rsid w:val="00725A65"/>
    <w:rsid w:val="00754016"/>
    <w:rsid w:val="00754AF8"/>
    <w:rsid w:val="00755169"/>
    <w:rsid w:val="00760F13"/>
    <w:rsid w:val="00761199"/>
    <w:rsid w:val="007A38F3"/>
    <w:rsid w:val="007C7220"/>
    <w:rsid w:val="007D36D9"/>
    <w:rsid w:val="007E369A"/>
    <w:rsid w:val="00821466"/>
    <w:rsid w:val="00826FF6"/>
    <w:rsid w:val="00830237"/>
    <w:rsid w:val="00853B87"/>
    <w:rsid w:val="008646B8"/>
    <w:rsid w:val="00880ECE"/>
    <w:rsid w:val="008827DD"/>
    <w:rsid w:val="00886359"/>
    <w:rsid w:val="0089201E"/>
    <w:rsid w:val="00896A8C"/>
    <w:rsid w:val="008B0A6E"/>
    <w:rsid w:val="008C2021"/>
    <w:rsid w:val="008F5B34"/>
    <w:rsid w:val="00901DB2"/>
    <w:rsid w:val="00911757"/>
    <w:rsid w:val="00912C50"/>
    <w:rsid w:val="0093475B"/>
    <w:rsid w:val="00953BC1"/>
    <w:rsid w:val="00955099"/>
    <w:rsid w:val="00972E22"/>
    <w:rsid w:val="009D6EA9"/>
    <w:rsid w:val="009E2803"/>
    <w:rsid w:val="009E3970"/>
    <w:rsid w:val="009F4665"/>
    <w:rsid w:val="00A04593"/>
    <w:rsid w:val="00A123E3"/>
    <w:rsid w:val="00A13D0D"/>
    <w:rsid w:val="00A154B5"/>
    <w:rsid w:val="00A24C82"/>
    <w:rsid w:val="00A42D13"/>
    <w:rsid w:val="00A46AF5"/>
    <w:rsid w:val="00A62E98"/>
    <w:rsid w:val="00A6372B"/>
    <w:rsid w:val="00A64266"/>
    <w:rsid w:val="00A80C4B"/>
    <w:rsid w:val="00A91106"/>
    <w:rsid w:val="00AB0780"/>
    <w:rsid w:val="00AC496E"/>
    <w:rsid w:val="00AD7025"/>
    <w:rsid w:val="00AE05E8"/>
    <w:rsid w:val="00AE2185"/>
    <w:rsid w:val="00AE7EC0"/>
    <w:rsid w:val="00AF27ED"/>
    <w:rsid w:val="00AF4D78"/>
    <w:rsid w:val="00AF797B"/>
    <w:rsid w:val="00B44972"/>
    <w:rsid w:val="00B938FB"/>
    <w:rsid w:val="00B93D47"/>
    <w:rsid w:val="00B978E5"/>
    <w:rsid w:val="00BA4D64"/>
    <w:rsid w:val="00BA6ECD"/>
    <w:rsid w:val="00BD06EA"/>
    <w:rsid w:val="00BE3CBB"/>
    <w:rsid w:val="00BF03C9"/>
    <w:rsid w:val="00BF4655"/>
    <w:rsid w:val="00C01585"/>
    <w:rsid w:val="00C0689D"/>
    <w:rsid w:val="00C10647"/>
    <w:rsid w:val="00C22ABB"/>
    <w:rsid w:val="00C23C73"/>
    <w:rsid w:val="00C4656A"/>
    <w:rsid w:val="00C511E2"/>
    <w:rsid w:val="00C54FC4"/>
    <w:rsid w:val="00C6059F"/>
    <w:rsid w:val="00C65253"/>
    <w:rsid w:val="00C774B4"/>
    <w:rsid w:val="00C77B07"/>
    <w:rsid w:val="00C81946"/>
    <w:rsid w:val="00C940DB"/>
    <w:rsid w:val="00CB03F3"/>
    <w:rsid w:val="00CB56FA"/>
    <w:rsid w:val="00CB5F00"/>
    <w:rsid w:val="00CD48F1"/>
    <w:rsid w:val="00CE0181"/>
    <w:rsid w:val="00CE2148"/>
    <w:rsid w:val="00CF264D"/>
    <w:rsid w:val="00D138D5"/>
    <w:rsid w:val="00D37547"/>
    <w:rsid w:val="00D90FB6"/>
    <w:rsid w:val="00DA7154"/>
    <w:rsid w:val="00DB1A6A"/>
    <w:rsid w:val="00DC3AD8"/>
    <w:rsid w:val="00DD7D87"/>
    <w:rsid w:val="00DE2F62"/>
    <w:rsid w:val="00E27E42"/>
    <w:rsid w:val="00E513C2"/>
    <w:rsid w:val="00E54216"/>
    <w:rsid w:val="00E57C3F"/>
    <w:rsid w:val="00E757C7"/>
    <w:rsid w:val="00EB60C6"/>
    <w:rsid w:val="00EC736A"/>
    <w:rsid w:val="00EC7AF7"/>
    <w:rsid w:val="00ED4B2B"/>
    <w:rsid w:val="00EE61F5"/>
    <w:rsid w:val="00EE68B0"/>
    <w:rsid w:val="00F16891"/>
    <w:rsid w:val="00F25D08"/>
    <w:rsid w:val="00F2797A"/>
    <w:rsid w:val="00F330B6"/>
    <w:rsid w:val="00F8079F"/>
    <w:rsid w:val="00F84704"/>
    <w:rsid w:val="00F85448"/>
    <w:rsid w:val="00F8633C"/>
    <w:rsid w:val="00F94F02"/>
    <w:rsid w:val="00FE5172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8B18E"/>
  <w15:chartTrackingRefBased/>
  <w15:docId w15:val="{519E6013-B1E5-4D2D-A4F2-05E9483B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i/>
      <w:i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217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13D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oachim_mueller53@gmx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A1B4-7D49-4D8F-9A67-D1278E32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nnis-Hallenbelegungsplan   2011/2012</vt:lpstr>
    </vt:vector>
  </TitlesOfParts>
  <Company>Unbekannte Organisation</Company>
  <LinksUpToDate>false</LinksUpToDate>
  <CharactersWithSpaces>899</CharactersWithSpaces>
  <SharedDoc>false</SharedDoc>
  <HLinks>
    <vt:vector size="6" baseType="variant"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mailto:joachim_mueller53@gm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-Hallenbelegungsplan   2011/2012</dc:title>
  <dc:subject/>
  <dc:creator>J. Müller</dc:creator>
  <cp:keywords/>
  <cp:lastModifiedBy>Allgemein</cp:lastModifiedBy>
  <cp:revision>2</cp:revision>
  <cp:lastPrinted>2021-12-06T08:55:00Z</cp:lastPrinted>
  <dcterms:created xsi:type="dcterms:W3CDTF">2023-11-08T09:13:00Z</dcterms:created>
  <dcterms:modified xsi:type="dcterms:W3CDTF">2023-11-08T09:13:00Z</dcterms:modified>
</cp:coreProperties>
</file>